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01" w:rsidRPr="00953326" w:rsidRDefault="00462A01" w:rsidP="00462A01">
      <w:pPr>
        <w:ind w:left="7080"/>
        <w:rPr>
          <w:sz w:val="20"/>
          <w:szCs w:val="20"/>
        </w:rPr>
      </w:pPr>
      <w:r w:rsidRPr="00953326">
        <w:rPr>
          <w:sz w:val="20"/>
          <w:szCs w:val="20"/>
        </w:rPr>
        <w:t xml:space="preserve">Приложение №1 </w:t>
      </w:r>
    </w:p>
    <w:p w:rsidR="00462A01" w:rsidRPr="00953326" w:rsidRDefault="00462A01" w:rsidP="00462A01">
      <w:pPr>
        <w:ind w:left="3540"/>
        <w:rPr>
          <w:sz w:val="20"/>
          <w:szCs w:val="20"/>
        </w:rPr>
      </w:pPr>
      <w:r w:rsidRPr="00953326">
        <w:rPr>
          <w:sz w:val="20"/>
          <w:szCs w:val="20"/>
        </w:rPr>
        <w:t xml:space="preserve">К договору хранения № </w:t>
      </w:r>
      <w:permStart w:id="1539123071" w:edGrp="everyone"/>
      <w:r w:rsidR="00487B48">
        <w:rPr>
          <w:sz w:val="20"/>
          <w:szCs w:val="20"/>
          <w:u w:val="single"/>
        </w:rPr>
        <w:t>__________</w:t>
      </w:r>
      <w:permEnd w:id="1539123071"/>
      <w:r w:rsidRPr="00953326">
        <w:rPr>
          <w:sz w:val="20"/>
          <w:szCs w:val="20"/>
        </w:rPr>
        <w:t xml:space="preserve"> от «</w:t>
      </w:r>
      <w:permStart w:id="855780856" w:edGrp="everyone"/>
      <w:r w:rsidR="00487B48">
        <w:rPr>
          <w:sz w:val="20"/>
          <w:szCs w:val="20"/>
          <w:u w:val="single"/>
        </w:rPr>
        <w:t>__</w:t>
      </w:r>
      <w:permEnd w:id="855780856"/>
      <w:r w:rsidRPr="00953326">
        <w:rPr>
          <w:sz w:val="20"/>
          <w:szCs w:val="20"/>
        </w:rPr>
        <w:t xml:space="preserve">» </w:t>
      </w:r>
      <w:permStart w:id="282986159" w:edGrp="everyone"/>
      <w:r w:rsidRPr="00953326">
        <w:rPr>
          <w:sz w:val="20"/>
          <w:szCs w:val="20"/>
        </w:rPr>
        <w:t>__</w:t>
      </w:r>
      <w:r w:rsidR="00487B48">
        <w:rPr>
          <w:sz w:val="20"/>
          <w:szCs w:val="20"/>
          <w:u w:val="single"/>
        </w:rPr>
        <w:t>__</w:t>
      </w:r>
      <w:r w:rsidRPr="00953326">
        <w:rPr>
          <w:sz w:val="20"/>
          <w:szCs w:val="20"/>
        </w:rPr>
        <w:t xml:space="preserve">___ </w:t>
      </w:r>
      <w:permEnd w:id="282986159"/>
      <w:r w:rsidRPr="00953326">
        <w:rPr>
          <w:sz w:val="20"/>
          <w:szCs w:val="20"/>
        </w:rPr>
        <w:t>20</w:t>
      </w:r>
      <w:permStart w:id="1430928973" w:edGrp="everyone"/>
      <w:r w:rsidR="00487B48">
        <w:rPr>
          <w:sz w:val="20"/>
          <w:szCs w:val="20"/>
          <w:u w:val="single"/>
        </w:rPr>
        <w:t>__</w:t>
      </w:r>
      <w:permEnd w:id="1430928973"/>
      <w:r w:rsidRPr="00953326">
        <w:rPr>
          <w:sz w:val="20"/>
          <w:szCs w:val="20"/>
        </w:rPr>
        <w:t xml:space="preserve"> г.</w:t>
      </w:r>
    </w:p>
    <w:p w:rsidR="00462A01" w:rsidRDefault="00462A01" w:rsidP="00462A01">
      <w:pPr>
        <w:rPr>
          <w:sz w:val="20"/>
          <w:szCs w:val="20"/>
        </w:rPr>
      </w:pPr>
    </w:p>
    <w:p w:rsidR="00C304D2" w:rsidRPr="00953326" w:rsidRDefault="00C304D2" w:rsidP="00462A01">
      <w:pPr>
        <w:rPr>
          <w:sz w:val="20"/>
          <w:szCs w:val="20"/>
        </w:rPr>
      </w:pPr>
    </w:p>
    <w:p w:rsidR="006C4E5C" w:rsidRPr="00C304D2" w:rsidRDefault="006C4E5C" w:rsidP="006C4E5C">
      <w:pPr>
        <w:ind w:left="1416" w:firstLine="708"/>
        <w:rPr>
          <w:b/>
          <w:sz w:val="20"/>
          <w:szCs w:val="20"/>
        </w:rPr>
      </w:pPr>
      <w:r w:rsidRPr="00C304D2">
        <w:rPr>
          <w:b/>
          <w:sz w:val="20"/>
          <w:szCs w:val="20"/>
        </w:rPr>
        <w:t>Прайс-лист на услуги ответственного хранения в г.Санкт-Петербург.</w:t>
      </w:r>
    </w:p>
    <w:p w:rsidR="00C304D2" w:rsidRPr="00FC08E6" w:rsidRDefault="00C304D2" w:rsidP="00C304D2">
      <w:pPr>
        <w:ind w:left="1416"/>
        <w:rPr>
          <w:sz w:val="20"/>
          <w:szCs w:val="20"/>
        </w:rPr>
      </w:pPr>
      <w:r w:rsidRPr="00FC08E6">
        <w:rPr>
          <w:b/>
          <w:color w:val="FF0000"/>
          <w:sz w:val="20"/>
          <w:szCs w:val="20"/>
        </w:rPr>
        <w:t>Цены действительны</w:t>
      </w:r>
      <w:r>
        <w:rPr>
          <w:sz w:val="20"/>
          <w:szCs w:val="20"/>
        </w:rPr>
        <w:t xml:space="preserve"> </w:t>
      </w:r>
      <w:r w:rsidRPr="00FC08E6">
        <w:rPr>
          <w:color w:val="FF0000"/>
          <w:sz w:val="20"/>
          <w:szCs w:val="20"/>
        </w:rPr>
        <w:t>при условии</w:t>
      </w:r>
      <w:r>
        <w:rPr>
          <w:sz w:val="20"/>
          <w:szCs w:val="20"/>
        </w:rPr>
        <w:t xml:space="preserve"> заказа услуг по перевозке грузов между г. Москва, г. Санкт-Петербург и в другие регионы.   </w:t>
      </w:r>
      <w:r w:rsidRPr="00FC08E6">
        <w:rPr>
          <w:color w:val="000000" w:themeColor="text1"/>
          <w:sz w:val="20"/>
          <w:szCs w:val="20"/>
        </w:rPr>
        <w:t xml:space="preserve">Все цены указаны </w:t>
      </w:r>
      <w:r w:rsidRPr="00464C86">
        <w:rPr>
          <w:b/>
          <w:color w:val="000000" w:themeColor="text1"/>
          <w:sz w:val="20"/>
          <w:szCs w:val="20"/>
        </w:rPr>
        <w:t>с учетом НДС.</w:t>
      </w:r>
    </w:p>
    <w:tbl>
      <w:tblPr>
        <w:tblStyle w:val="a3"/>
        <w:tblpPr w:leftFromText="180" w:rightFromText="180" w:vertAnchor="text" w:horzAnchor="margin" w:tblpXSpec="center" w:tblpY="371"/>
        <w:tblW w:w="7763" w:type="dxa"/>
        <w:tblLook w:val="04A0" w:firstRow="1" w:lastRow="0" w:firstColumn="1" w:lastColumn="0" w:noHBand="0" w:noVBand="1"/>
      </w:tblPr>
      <w:tblGrid>
        <w:gridCol w:w="426"/>
        <w:gridCol w:w="5593"/>
        <w:gridCol w:w="1744"/>
      </w:tblGrid>
      <w:tr w:rsidR="00C304D2" w:rsidRPr="00534EAB" w:rsidTr="00C304D2">
        <w:trPr>
          <w:trHeight w:val="384"/>
        </w:trPr>
        <w:tc>
          <w:tcPr>
            <w:tcW w:w="426" w:type="dxa"/>
            <w:vAlign w:val="center"/>
          </w:tcPr>
          <w:p w:rsidR="00C304D2" w:rsidRPr="00534EAB" w:rsidRDefault="00C304D2" w:rsidP="00C304D2">
            <w:pPr>
              <w:rPr>
                <w:b/>
                <w:sz w:val="20"/>
                <w:szCs w:val="20"/>
              </w:rPr>
            </w:pPr>
            <w:r w:rsidRPr="00534EA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593" w:type="dxa"/>
            <w:vAlign w:val="center"/>
          </w:tcPr>
          <w:p w:rsidR="00C304D2" w:rsidRPr="00534EAB" w:rsidRDefault="00C304D2" w:rsidP="00C304D2">
            <w:pPr>
              <w:jc w:val="center"/>
              <w:rPr>
                <w:b/>
                <w:sz w:val="20"/>
                <w:szCs w:val="20"/>
              </w:rPr>
            </w:pPr>
            <w:r w:rsidRPr="00534EAB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744" w:type="dxa"/>
            <w:vAlign w:val="center"/>
          </w:tcPr>
          <w:p w:rsidR="00C304D2" w:rsidRPr="00534EAB" w:rsidRDefault="00C304D2" w:rsidP="00C304D2">
            <w:pPr>
              <w:jc w:val="center"/>
              <w:rPr>
                <w:b/>
                <w:sz w:val="20"/>
                <w:szCs w:val="20"/>
              </w:rPr>
            </w:pPr>
            <w:r w:rsidRPr="00534EAB">
              <w:rPr>
                <w:b/>
                <w:sz w:val="20"/>
                <w:szCs w:val="20"/>
              </w:rPr>
              <w:t>Стоимость</w:t>
            </w:r>
            <w:r>
              <w:rPr>
                <w:b/>
                <w:sz w:val="20"/>
                <w:szCs w:val="20"/>
              </w:rPr>
              <w:t>, руб.</w:t>
            </w:r>
          </w:p>
        </w:tc>
      </w:tr>
      <w:tr w:rsidR="00C304D2" w:rsidRPr="00953326" w:rsidTr="00C304D2">
        <w:trPr>
          <w:trHeight w:val="384"/>
        </w:trPr>
        <w:tc>
          <w:tcPr>
            <w:tcW w:w="426" w:type="dxa"/>
            <w:vAlign w:val="center"/>
          </w:tcPr>
          <w:p w:rsidR="00C304D2" w:rsidRDefault="00C304D2" w:rsidP="00C3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3" w:type="dxa"/>
            <w:vAlign w:val="center"/>
          </w:tcPr>
          <w:p w:rsidR="00C304D2" w:rsidRPr="00953326" w:rsidRDefault="00C304D2" w:rsidP="00C30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 w:rsidRPr="009533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r w:rsidRPr="00953326">
              <w:rPr>
                <w:sz w:val="20"/>
                <w:szCs w:val="20"/>
              </w:rPr>
              <w:t>паллет</w:t>
            </w:r>
            <w:r w:rsidR="001F3480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за сутки</w:t>
            </w:r>
          </w:p>
        </w:tc>
        <w:tc>
          <w:tcPr>
            <w:tcW w:w="1744" w:type="dxa"/>
            <w:vAlign w:val="center"/>
          </w:tcPr>
          <w:p w:rsidR="00C304D2" w:rsidRPr="00953326" w:rsidRDefault="00C304D2" w:rsidP="00C3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304D2" w:rsidRPr="00953326" w:rsidTr="00C304D2">
        <w:trPr>
          <w:trHeight w:val="404"/>
        </w:trPr>
        <w:tc>
          <w:tcPr>
            <w:tcW w:w="426" w:type="dxa"/>
            <w:vAlign w:val="center"/>
          </w:tcPr>
          <w:p w:rsidR="00C304D2" w:rsidRPr="00953326" w:rsidRDefault="00C304D2" w:rsidP="00C3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93" w:type="dxa"/>
            <w:vAlign w:val="center"/>
          </w:tcPr>
          <w:p w:rsidR="00C304D2" w:rsidRPr="00953326" w:rsidRDefault="00C304D2" w:rsidP="00C304D2">
            <w:pPr>
              <w:rPr>
                <w:sz w:val="20"/>
                <w:szCs w:val="20"/>
              </w:rPr>
            </w:pPr>
            <w:r w:rsidRPr="00953326">
              <w:rPr>
                <w:sz w:val="20"/>
                <w:szCs w:val="20"/>
              </w:rPr>
              <w:t>Механизированная погрузка</w:t>
            </w:r>
            <w:r w:rsidR="001F3480">
              <w:rPr>
                <w:sz w:val="20"/>
                <w:szCs w:val="20"/>
              </w:rPr>
              <w:t xml:space="preserve"> / </w:t>
            </w:r>
            <w:bookmarkStart w:id="0" w:name="_GoBack"/>
            <w:bookmarkEnd w:id="0"/>
            <w:r w:rsidR="001F3480" w:rsidRPr="00D6599D">
              <w:rPr>
                <w:sz w:val="20"/>
                <w:szCs w:val="20"/>
              </w:rPr>
              <w:t>выгрузка 1 паллеты</w:t>
            </w:r>
          </w:p>
        </w:tc>
        <w:tc>
          <w:tcPr>
            <w:tcW w:w="1744" w:type="dxa"/>
            <w:vAlign w:val="center"/>
          </w:tcPr>
          <w:p w:rsidR="00C304D2" w:rsidRPr="00953326" w:rsidRDefault="00C304D2" w:rsidP="00C3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04D2" w:rsidRPr="00953326" w:rsidTr="00C304D2">
        <w:trPr>
          <w:trHeight w:val="404"/>
        </w:trPr>
        <w:tc>
          <w:tcPr>
            <w:tcW w:w="426" w:type="dxa"/>
            <w:vAlign w:val="center"/>
          </w:tcPr>
          <w:p w:rsidR="00C304D2" w:rsidRDefault="00C304D2" w:rsidP="00C3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93" w:type="dxa"/>
            <w:vAlign w:val="center"/>
          </w:tcPr>
          <w:p w:rsidR="00C304D2" w:rsidRPr="00953326" w:rsidRDefault="00C304D2" w:rsidP="00C30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погрузка / выгрузка (до50 кг)</w:t>
            </w:r>
          </w:p>
        </w:tc>
        <w:tc>
          <w:tcPr>
            <w:tcW w:w="1744" w:type="dxa"/>
            <w:vAlign w:val="center"/>
          </w:tcPr>
          <w:p w:rsidR="00C304D2" w:rsidRPr="00953326" w:rsidRDefault="00C304D2" w:rsidP="00C3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304D2" w:rsidRPr="00953326" w:rsidTr="00C304D2">
        <w:trPr>
          <w:trHeight w:val="404"/>
        </w:trPr>
        <w:tc>
          <w:tcPr>
            <w:tcW w:w="426" w:type="dxa"/>
            <w:vAlign w:val="center"/>
          </w:tcPr>
          <w:p w:rsidR="00C304D2" w:rsidRDefault="00C304D2" w:rsidP="00C3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93" w:type="dxa"/>
            <w:vAlign w:val="center"/>
          </w:tcPr>
          <w:p w:rsidR="00C304D2" w:rsidRPr="00953326" w:rsidRDefault="00C304D2" w:rsidP="00C30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погрузка / выгрузка (до 25 кг)</w:t>
            </w:r>
          </w:p>
        </w:tc>
        <w:tc>
          <w:tcPr>
            <w:tcW w:w="1744" w:type="dxa"/>
            <w:vAlign w:val="center"/>
          </w:tcPr>
          <w:p w:rsidR="00C304D2" w:rsidRPr="00953326" w:rsidRDefault="00C304D2" w:rsidP="00C304D2">
            <w:pPr>
              <w:jc w:val="center"/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15</w:t>
            </w:r>
          </w:p>
        </w:tc>
      </w:tr>
      <w:tr w:rsidR="00C304D2" w:rsidTr="00C304D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6" w:type="dxa"/>
            <w:vAlign w:val="center"/>
          </w:tcPr>
          <w:p w:rsidR="00C304D2" w:rsidRDefault="00C304D2" w:rsidP="00C3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93" w:type="dxa"/>
            <w:vAlign w:val="center"/>
          </w:tcPr>
          <w:p w:rsidR="00C304D2" w:rsidRDefault="00C304D2" w:rsidP="00C30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заказа</w:t>
            </w:r>
          </w:p>
        </w:tc>
        <w:tc>
          <w:tcPr>
            <w:tcW w:w="1744" w:type="dxa"/>
            <w:vAlign w:val="center"/>
          </w:tcPr>
          <w:p w:rsidR="00C304D2" w:rsidRDefault="00C304D2" w:rsidP="00C3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462A01" w:rsidRPr="00953326" w:rsidRDefault="00462A01" w:rsidP="00462A01">
      <w:pPr>
        <w:rPr>
          <w:sz w:val="20"/>
          <w:szCs w:val="20"/>
        </w:rPr>
      </w:pPr>
    </w:p>
    <w:p w:rsidR="00C304D2" w:rsidRDefault="00C304D2" w:rsidP="001731FA">
      <w:pPr>
        <w:rPr>
          <w:sz w:val="20"/>
          <w:szCs w:val="20"/>
        </w:rPr>
      </w:pPr>
    </w:p>
    <w:p w:rsidR="00C304D2" w:rsidRPr="00C304D2" w:rsidRDefault="00C304D2" w:rsidP="00C304D2">
      <w:pPr>
        <w:rPr>
          <w:sz w:val="20"/>
          <w:szCs w:val="20"/>
        </w:rPr>
      </w:pPr>
    </w:p>
    <w:p w:rsidR="00C304D2" w:rsidRPr="00C304D2" w:rsidRDefault="00C304D2" w:rsidP="00C304D2">
      <w:pPr>
        <w:rPr>
          <w:sz w:val="20"/>
          <w:szCs w:val="20"/>
        </w:rPr>
      </w:pPr>
    </w:p>
    <w:p w:rsidR="00C304D2" w:rsidRPr="00C304D2" w:rsidRDefault="00C304D2" w:rsidP="00C304D2">
      <w:pPr>
        <w:rPr>
          <w:sz w:val="20"/>
          <w:szCs w:val="20"/>
        </w:rPr>
      </w:pPr>
    </w:p>
    <w:p w:rsidR="00C304D2" w:rsidRPr="00C304D2" w:rsidRDefault="00C304D2" w:rsidP="00C304D2">
      <w:pPr>
        <w:rPr>
          <w:sz w:val="20"/>
          <w:szCs w:val="20"/>
        </w:rPr>
      </w:pPr>
    </w:p>
    <w:p w:rsidR="00C304D2" w:rsidRDefault="00C304D2" w:rsidP="00C304D2">
      <w:pPr>
        <w:rPr>
          <w:sz w:val="20"/>
          <w:szCs w:val="20"/>
        </w:rPr>
      </w:pPr>
    </w:p>
    <w:p w:rsidR="00C304D2" w:rsidRDefault="00C304D2" w:rsidP="00C304D2">
      <w:pPr>
        <w:rPr>
          <w:sz w:val="20"/>
          <w:szCs w:val="20"/>
        </w:rPr>
      </w:pPr>
      <w:r>
        <w:rPr>
          <w:sz w:val="20"/>
          <w:szCs w:val="20"/>
        </w:rPr>
        <w:t>По согласованию возможны другие услуги и упаковка.</w:t>
      </w:r>
    </w:p>
    <w:p w:rsidR="00C304D2" w:rsidRDefault="00C304D2" w:rsidP="00C304D2">
      <w:r>
        <w:rPr>
          <w:sz w:val="20"/>
          <w:szCs w:val="20"/>
        </w:rPr>
        <w:t>Запрос о сотрудничестве направляйте на эл. почту</w:t>
      </w:r>
      <w:r w:rsidRPr="00AE472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5" w:history="1">
        <w:r w:rsidRPr="004161F5">
          <w:rPr>
            <w:rStyle w:val="a4"/>
            <w:sz w:val="20"/>
            <w:szCs w:val="20"/>
            <w:lang w:val="en-US"/>
          </w:rPr>
          <w:t>info</w:t>
        </w:r>
        <w:r w:rsidRPr="00AE472C">
          <w:rPr>
            <w:rStyle w:val="a4"/>
            <w:sz w:val="20"/>
            <w:szCs w:val="20"/>
          </w:rPr>
          <w:t>@</w:t>
        </w:r>
        <w:proofErr w:type="spellStart"/>
        <w:r w:rsidRPr="004161F5">
          <w:rPr>
            <w:rStyle w:val="a4"/>
            <w:sz w:val="20"/>
            <w:szCs w:val="20"/>
            <w:lang w:val="en-US"/>
          </w:rPr>
          <w:t>proline</w:t>
        </w:r>
        <w:proofErr w:type="spellEnd"/>
        <w:r w:rsidRPr="00AE472C">
          <w:rPr>
            <w:rStyle w:val="a4"/>
            <w:sz w:val="20"/>
            <w:szCs w:val="20"/>
          </w:rPr>
          <w:t>.</w:t>
        </w:r>
        <w:proofErr w:type="spellStart"/>
        <w:r w:rsidRPr="004161F5">
          <w:rPr>
            <w:rStyle w:val="a4"/>
            <w:sz w:val="20"/>
            <w:szCs w:val="20"/>
            <w:lang w:val="en-US"/>
          </w:rPr>
          <w:t>su</w:t>
        </w:r>
        <w:proofErr w:type="spellEnd"/>
      </w:hyperlink>
      <w:r>
        <w:t xml:space="preserve">  +7(495)9807072.</w:t>
      </w:r>
    </w:p>
    <w:p w:rsidR="00C304D2" w:rsidRDefault="00C304D2" w:rsidP="00C304D2"/>
    <w:p w:rsidR="00C304D2" w:rsidRDefault="00C304D2" w:rsidP="00C304D2"/>
    <w:p w:rsidR="00C304D2" w:rsidRPr="00AE472C" w:rsidRDefault="00C304D2" w:rsidP="00C304D2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290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962"/>
      </w:tblGrid>
      <w:tr w:rsidR="00C304D2" w:rsidRPr="00953326" w:rsidTr="00C304D2">
        <w:trPr>
          <w:trHeight w:val="1835"/>
        </w:trPr>
        <w:tc>
          <w:tcPr>
            <w:tcW w:w="5102" w:type="dxa"/>
          </w:tcPr>
          <w:p w:rsidR="00C304D2" w:rsidRPr="00953326" w:rsidRDefault="00C304D2" w:rsidP="00C304D2">
            <w:pPr>
              <w:suppressAutoHyphens/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</w:pPr>
            <w:r w:rsidRPr="00953326"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eastAsia="fa-IR" w:bidi="fa-IR"/>
              </w:rPr>
              <w:t>ХРАНИТЕЛЬ</w:t>
            </w:r>
            <w:r w:rsidRPr="00953326"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  <w:t>:</w:t>
            </w:r>
          </w:p>
          <w:p w:rsidR="00C304D2" w:rsidRPr="00953326" w:rsidRDefault="00C304D2" w:rsidP="00C304D2">
            <w:pPr>
              <w:suppressAutoHyphens/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</w:pPr>
          </w:p>
          <w:p w:rsidR="00C304D2" w:rsidRPr="00FE1AE3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  <w:lang w:val="de-DE"/>
              </w:rPr>
            </w:pPr>
          </w:p>
          <w:p w:rsidR="00C304D2" w:rsidRPr="00953326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Представитель Хранителя </w:t>
            </w:r>
          </w:p>
          <w:p w:rsidR="00C304D2" w:rsidRPr="00953326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permStart w:id="1107181723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___</w:t>
            </w:r>
            <w:permEnd w:id="1107181723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/</w:t>
            </w:r>
            <w:permStart w:id="1885108464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</w:t>
            </w:r>
            <w:permEnd w:id="1885108464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/. </w:t>
            </w:r>
          </w:p>
          <w:p w:rsidR="00C304D2" w:rsidRPr="00953326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Calibri" w:hAnsi="Calibri" w:cs="Times New Roman"/>
                <w:kern w:val="1"/>
                <w:sz w:val="20"/>
                <w:szCs w:val="20"/>
              </w:rPr>
              <w:t>м.п.</w:t>
            </w:r>
          </w:p>
          <w:p w:rsidR="00C304D2" w:rsidRPr="00953326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</w:p>
        </w:tc>
        <w:tc>
          <w:tcPr>
            <w:tcW w:w="4962" w:type="dxa"/>
          </w:tcPr>
          <w:p w:rsidR="00C304D2" w:rsidRPr="00953326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b/>
                <w:i/>
                <w:kern w:val="1"/>
                <w:sz w:val="20"/>
                <w:szCs w:val="20"/>
              </w:rPr>
              <w:t>ПОКЛАЖЕДАТЕЛЬ:</w:t>
            </w:r>
          </w:p>
          <w:p w:rsidR="00C304D2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</w:p>
          <w:p w:rsidR="00C304D2" w:rsidRPr="00953326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</w:p>
          <w:p w:rsidR="00C304D2" w:rsidRPr="00953326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Представитель </w:t>
            </w:r>
            <w:proofErr w:type="spellStart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Поклажедателя</w:t>
            </w:r>
            <w:proofErr w:type="spellEnd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 </w:t>
            </w:r>
          </w:p>
          <w:p w:rsidR="00C304D2" w:rsidRPr="00953326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permStart w:id="1959084636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___</w:t>
            </w:r>
            <w:permEnd w:id="1959084636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/</w:t>
            </w:r>
            <w:permStart w:id="34474831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</w:t>
            </w:r>
            <w:permEnd w:id="34474831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/. </w:t>
            </w:r>
          </w:p>
          <w:p w:rsidR="00C304D2" w:rsidRPr="00953326" w:rsidRDefault="00C304D2" w:rsidP="00C304D2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Calibri" w:hAnsi="Calibri" w:cs="Times New Roman"/>
                <w:kern w:val="1"/>
                <w:sz w:val="20"/>
                <w:szCs w:val="20"/>
              </w:rPr>
              <w:t>м.п.</w:t>
            </w:r>
          </w:p>
        </w:tc>
      </w:tr>
    </w:tbl>
    <w:p w:rsidR="00462A01" w:rsidRPr="00C304D2" w:rsidRDefault="00462A01" w:rsidP="00C304D2">
      <w:pPr>
        <w:rPr>
          <w:sz w:val="20"/>
          <w:szCs w:val="20"/>
        </w:rPr>
      </w:pPr>
    </w:p>
    <w:sectPr w:rsidR="00462A01" w:rsidRPr="00C304D2" w:rsidSect="0006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01"/>
    <w:rsid w:val="0006426F"/>
    <w:rsid w:val="00155993"/>
    <w:rsid w:val="001731FA"/>
    <w:rsid w:val="001F3480"/>
    <w:rsid w:val="002A2F0F"/>
    <w:rsid w:val="0043755F"/>
    <w:rsid w:val="00462A01"/>
    <w:rsid w:val="00466B35"/>
    <w:rsid w:val="00487B48"/>
    <w:rsid w:val="0056261E"/>
    <w:rsid w:val="006C4E5C"/>
    <w:rsid w:val="006D4D6F"/>
    <w:rsid w:val="00824C9F"/>
    <w:rsid w:val="00884B84"/>
    <w:rsid w:val="00890C21"/>
    <w:rsid w:val="00953326"/>
    <w:rsid w:val="00B37E3C"/>
    <w:rsid w:val="00B53E12"/>
    <w:rsid w:val="00BB1F22"/>
    <w:rsid w:val="00BD6EBA"/>
    <w:rsid w:val="00C277AD"/>
    <w:rsid w:val="00C304D2"/>
    <w:rsid w:val="00D6599D"/>
    <w:rsid w:val="00D768DA"/>
    <w:rsid w:val="00DD1040"/>
    <w:rsid w:val="00DF4A05"/>
    <w:rsid w:val="00E368E4"/>
    <w:rsid w:val="00EB6C9D"/>
    <w:rsid w:val="00FB7AB6"/>
    <w:rsid w:val="00FD66E0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919FD-90FF-44A7-9026-89EAFB6B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roline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DBA4-D914-420E-8E5F-04C3B4B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 Proline</cp:lastModifiedBy>
  <cp:revision>4</cp:revision>
  <cp:lastPrinted>2017-08-15T07:47:00Z</cp:lastPrinted>
  <dcterms:created xsi:type="dcterms:W3CDTF">2021-04-30T12:10:00Z</dcterms:created>
  <dcterms:modified xsi:type="dcterms:W3CDTF">2021-04-30T14:35:00Z</dcterms:modified>
</cp:coreProperties>
</file>